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72074" w14:textId="641AE34F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7/16/24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RA) OOHS</w:t>
      </w:r>
      <w:r>
        <w:rPr>
          <w:rFonts w:cs="Calibri"/>
        </w:rPr>
        <w:tab/>
      </w:r>
      <w:hyperlink r:id="rId7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</w:p>
    <w:p w14:paraId="45577553" w14:textId="36DD6DB3" w:rsidR="00B0741D" w:rsidRDefault="00B0741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07/26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8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3CA4051F" w14:textId="27B86DB1" w:rsidR="00B0741D" w:rsidRDefault="00B0741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7/26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9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2B3F72AB" w14:textId="786466EB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7/29/24</w:t>
      </w:r>
      <w:r>
        <w:rPr>
          <w:rFonts w:cs="Calibri"/>
        </w:rPr>
        <w:tab/>
        <w:t>0800</w:t>
      </w:r>
      <w:r>
        <w:rPr>
          <w:rFonts w:cs="Calibri"/>
        </w:rPr>
        <w:tab/>
        <w:t>MDSN – Madison (RA) OOHS</w:t>
      </w:r>
      <w:r>
        <w:rPr>
          <w:rFonts w:cs="Calibri"/>
        </w:rPr>
        <w:tab/>
      </w:r>
      <w:hyperlink r:id="rId10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</w:p>
    <w:p w14:paraId="3020EC11" w14:textId="2BE6F111" w:rsidR="00953201" w:rsidRDefault="00953201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03/24</w:t>
      </w:r>
      <w:r>
        <w:rPr>
          <w:rFonts w:cs="Calibri"/>
        </w:rPr>
        <w:tab/>
        <w:t>0800</w:t>
      </w:r>
      <w:r>
        <w:rPr>
          <w:rFonts w:cs="Calibri"/>
        </w:rPr>
        <w:tab/>
        <w:t>NTC – Wausau (BR) OOHS</w:t>
      </w:r>
      <w:r>
        <w:rPr>
          <w:rFonts w:cs="Calibri"/>
        </w:rPr>
        <w:tab/>
      </w:r>
      <w:hyperlink r:id="rId11" w:history="1">
        <w:r w:rsidRPr="00953201">
          <w:rPr>
            <w:rStyle w:val="Hyperlink"/>
            <w:rFonts w:cs="Calibri"/>
          </w:rPr>
          <w:t>Paul Scheffler</w:t>
        </w:r>
      </w:hyperlink>
      <w:r>
        <w:rPr>
          <w:rFonts w:cs="Calibri"/>
        </w:rPr>
        <w:tab/>
        <w:t>715-803-1213</w:t>
      </w:r>
    </w:p>
    <w:p w14:paraId="47EC72A4" w14:textId="3544EC10" w:rsidR="00BD5C7D" w:rsidRDefault="00BD5C7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</w:t>
      </w:r>
      <w:r w:rsidR="00BF1E25">
        <w:rPr>
          <w:rFonts w:cs="Calibri"/>
        </w:rPr>
        <w:t>03</w:t>
      </w:r>
      <w:r>
        <w:rPr>
          <w:rFonts w:cs="Calibri"/>
        </w:rPr>
        <w:t>/24</w:t>
      </w:r>
      <w:r>
        <w:rPr>
          <w:rFonts w:cs="Calibri"/>
        </w:rPr>
        <w:tab/>
        <w:t>0800</w:t>
      </w:r>
      <w:r>
        <w:rPr>
          <w:rFonts w:cs="Calibri"/>
        </w:rPr>
        <w:tab/>
        <w:t>NWTC – Green Bay (RH) OOHS</w:t>
      </w:r>
      <w:r>
        <w:rPr>
          <w:rFonts w:cs="Calibri"/>
        </w:rPr>
        <w:tab/>
      </w:r>
      <w:hyperlink r:id="rId12" w:history="1">
        <w:r w:rsidRPr="00BD5C7D">
          <w:rPr>
            <w:rStyle w:val="Hyperlink"/>
            <w:rFonts w:cs="Calibri"/>
          </w:rPr>
          <w:t>Stephanie Smith</w:t>
        </w:r>
      </w:hyperlink>
      <w:r>
        <w:rPr>
          <w:rFonts w:cs="Calibri"/>
        </w:rPr>
        <w:tab/>
        <w:t>920-498-5613</w:t>
      </w:r>
    </w:p>
    <w:p w14:paraId="3CDB038F" w14:textId="788EAABC" w:rsidR="005009EC" w:rsidRDefault="005009EC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0</w:t>
      </w:r>
      <w:r w:rsidR="000A269E">
        <w:rPr>
          <w:rFonts w:cs="Calibri"/>
        </w:rPr>
        <w:t>3</w:t>
      </w:r>
      <w:r>
        <w:rPr>
          <w:rFonts w:cs="Calibri"/>
        </w:rPr>
        <w:t>/24</w:t>
      </w:r>
      <w:r>
        <w:rPr>
          <w:rFonts w:cs="Calibri"/>
        </w:rPr>
        <w:tab/>
        <w:t>0800</w:t>
      </w:r>
      <w:r>
        <w:rPr>
          <w:rFonts w:cs="Calibri"/>
        </w:rPr>
        <w:tab/>
        <w:t>FVTC – Appleton (DB) OOHS</w:t>
      </w:r>
      <w:r>
        <w:rPr>
          <w:rFonts w:cs="Calibri"/>
        </w:rPr>
        <w:tab/>
      </w:r>
      <w:hyperlink r:id="rId13" w:history="1">
        <w:r w:rsidRPr="00CE4EDC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  <w:t>920-831-4324</w:t>
      </w:r>
    </w:p>
    <w:p w14:paraId="45884DB5" w14:textId="3016D266" w:rsidR="00A11A9B" w:rsidRDefault="00A11A9B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03/24</w:t>
      </w:r>
      <w:r>
        <w:rPr>
          <w:rFonts w:cs="Calibri"/>
        </w:rPr>
        <w:tab/>
        <w:t>0900</w:t>
      </w:r>
      <w:r>
        <w:rPr>
          <w:rFonts w:cs="Calibri"/>
        </w:rPr>
        <w:tab/>
        <w:t>LSTI – Oak Creek (RA) OOHS</w:t>
      </w:r>
      <w:r>
        <w:rPr>
          <w:rFonts w:cs="Calibri"/>
        </w:rPr>
        <w:tab/>
      </w:r>
      <w:hyperlink r:id="rId14" w:history="1">
        <w:r w:rsidRPr="001218E2">
          <w:rPr>
            <w:rStyle w:val="Hyperlink"/>
            <w:rFonts w:cs="Calibri"/>
          </w:rPr>
          <w:t>Frederick Hornby</w:t>
        </w:r>
      </w:hyperlink>
      <w:r>
        <w:rPr>
          <w:rFonts w:cs="Calibri"/>
        </w:rPr>
        <w:tab/>
        <w:t>331-267-1875</w:t>
      </w:r>
    </w:p>
    <w:p w14:paraId="3F1E9121" w14:textId="1F33CA5D" w:rsidR="002F1523" w:rsidRDefault="002F1523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</w:t>
      </w:r>
      <w:r w:rsidR="00175B1A">
        <w:rPr>
          <w:rFonts w:cs="Calibri"/>
        </w:rPr>
        <w:t>8</w:t>
      </w:r>
      <w:r>
        <w:rPr>
          <w:rFonts w:cs="Calibri"/>
        </w:rPr>
        <w:t>/</w:t>
      </w:r>
      <w:r w:rsidR="00175B1A">
        <w:rPr>
          <w:rFonts w:cs="Calibri"/>
        </w:rPr>
        <w:t>07</w:t>
      </w:r>
      <w:r>
        <w:rPr>
          <w:rFonts w:cs="Calibri"/>
        </w:rPr>
        <w:t>/24</w:t>
      </w:r>
      <w:r>
        <w:rPr>
          <w:rFonts w:cs="Calibri"/>
        </w:rPr>
        <w:tab/>
        <w:t>0900</w:t>
      </w:r>
      <w:r>
        <w:rPr>
          <w:rFonts w:cs="Calibri"/>
        </w:rPr>
        <w:tab/>
        <w:t>MSTC – Wisconsin Rapids (BL) OOHS</w:t>
      </w:r>
      <w:r>
        <w:rPr>
          <w:rFonts w:cs="Calibri"/>
        </w:rPr>
        <w:tab/>
      </w:r>
      <w:hyperlink r:id="rId15" w:history="1">
        <w:r w:rsidRPr="006E5F8D">
          <w:rPr>
            <w:rStyle w:val="Hyperlink"/>
            <w:rFonts w:cs="Calibri"/>
          </w:rPr>
          <w:t>Tammy Kruger</w:t>
        </w:r>
      </w:hyperlink>
      <w:r>
        <w:rPr>
          <w:rFonts w:cs="Calibri"/>
        </w:rPr>
        <w:tab/>
        <w:t>715-422-5608</w:t>
      </w:r>
    </w:p>
    <w:p w14:paraId="1C8C7AEB" w14:textId="27D3BC39" w:rsidR="00D9238B" w:rsidRDefault="00D9238B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12/24</w:t>
      </w:r>
      <w:r>
        <w:rPr>
          <w:rFonts w:cs="Calibri"/>
        </w:rPr>
        <w:tab/>
        <w:t>0830</w:t>
      </w:r>
      <w:r>
        <w:rPr>
          <w:rFonts w:cs="Calibri"/>
        </w:rPr>
        <w:tab/>
        <w:t>CVTC – Eau Claire (BR) OOHS</w:t>
      </w:r>
      <w:r>
        <w:rPr>
          <w:rFonts w:cs="Calibri"/>
        </w:rPr>
        <w:tab/>
      </w:r>
      <w:hyperlink r:id="rId16" w:history="1">
        <w:r w:rsidRPr="00D9238B">
          <w:rPr>
            <w:rStyle w:val="Hyperlink"/>
            <w:rFonts w:cs="Calibri"/>
          </w:rPr>
          <w:t>Jennifer Struensee</w:t>
        </w:r>
      </w:hyperlink>
      <w:r>
        <w:rPr>
          <w:rFonts w:cs="Calibri"/>
        </w:rPr>
        <w:tab/>
        <w:t>715-855-7504</w:t>
      </w:r>
    </w:p>
    <w:p w14:paraId="761D90A5" w14:textId="20C9D3F9" w:rsidR="005C2DA8" w:rsidRPr="009811BD" w:rsidRDefault="005C2DA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16/24</w:t>
      </w:r>
      <w:r>
        <w:rPr>
          <w:rFonts w:cs="Calibri"/>
        </w:rPr>
        <w:tab/>
        <w:t>0800</w:t>
      </w:r>
      <w:r>
        <w:rPr>
          <w:rFonts w:cs="Calibri"/>
        </w:rPr>
        <w:tab/>
        <w:t>LCFR – Nashotah (BR) OOHS</w:t>
      </w:r>
      <w:r w:rsidR="009811BD">
        <w:rPr>
          <w:rFonts w:cs="Calibri"/>
        </w:rPr>
        <w:tab/>
      </w:r>
      <w:hyperlink r:id="rId17" w:history="1">
        <w:r w:rsidR="009811BD" w:rsidRPr="009811BD">
          <w:rPr>
            <w:rStyle w:val="Hyperlink"/>
            <w:rFonts w:cs="Calibri"/>
          </w:rPr>
          <w:t>Tanya Reynen</w:t>
        </w:r>
      </w:hyperlink>
      <w:r w:rsidR="009811BD">
        <w:rPr>
          <w:rFonts w:cs="Calibri"/>
        </w:rPr>
        <w:tab/>
        <w:t>262-337-9751</w:t>
      </w:r>
      <w:r w:rsidR="009811BD">
        <w:rPr>
          <w:rFonts w:cs="Calibri"/>
        </w:rPr>
        <w:br/>
      </w:r>
      <w:r w:rsidR="009811BD">
        <w:rPr>
          <w:rFonts w:cs="Calibri"/>
          <w:b/>
          <w:bCs/>
        </w:rPr>
        <w:t>EXAM CLOSED</w:t>
      </w:r>
      <w:r w:rsidR="009811BD">
        <w:rPr>
          <w:rFonts w:cs="Calibri"/>
          <w:b/>
          <w:bCs/>
        </w:rPr>
        <w:tab/>
      </w:r>
      <w:r w:rsidR="009811BD">
        <w:rPr>
          <w:rFonts w:cs="Calibri"/>
          <w:b/>
          <w:bCs/>
        </w:rPr>
        <w:tab/>
        <w:t>EXAM CLOSED</w:t>
      </w:r>
      <w:r w:rsidR="009811BD">
        <w:rPr>
          <w:rFonts w:cs="Calibri"/>
          <w:b/>
          <w:bCs/>
        </w:rPr>
        <w:tab/>
      </w:r>
      <w:r w:rsidR="009811BD">
        <w:rPr>
          <w:rFonts w:cs="Calibri"/>
          <w:b/>
          <w:bCs/>
        </w:rPr>
        <w:tab/>
        <w:t>EXAM CLOSED</w:t>
      </w:r>
    </w:p>
    <w:p w14:paraId="14FFE504" w14:textId="0FAC97B5" w:rsidR="009811BD" w:rsidRDefault="009811B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17/24</w:t>
      </w:r>
      <w:r>
        <w:rPr>
          <w:rFonts w:cs="Calibri"/>
        </w:rPr>
        <w:tab/>
        <w:t>0800</w:t>
      </w:r>
      <w:r>
        <w:rPr>
          <w:rFonts w:cs="Calibri"/>
        </w:rPr>
        <w:tab/>
        <w:t>LCFR – Nashotah (BR) OOHS</w:t>
      </w:r>
      <w:r>
        <w:rPr>
          <w:rFonts w:cs="Calibri"/>
        </w:rPr>
        <w:tab/>
      </w:r>
      <w:hyperlink r:id="rId18" w:history="1">
        <w:r w:rsidRPr="009811BD">
          <w:rPr>
            <w:rStyle w:val="Hyperlink"/>
            <w:rFonts w:cs="Calibri"/>
          </w:rPr>
          <w:t>Tanya Reynen</w:t>
        </w:r>
      </w:hyperlink>
      <w:r>
        <w:rPr>
          <w:rFonts w:cs="Calibri"/>
        </w:rPr>
        <w:tab/>
        <w:t>262-337-9751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5C71B380" w14:textId="79D5AAA1" w:rsidR="00B50226" w:rsidRDefault="00376B62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</w:t>
      </w:r>
      <w:r w:rsidR="00B50226">
        <w:rPr>
          <w:rFonts w:cs="Calibri"/>
        </w:rPr>
        <w:t>8/17/24</w:t>
      </w:r>
      <w:r w:rsidR="00B50226">
        <w:rPr>
          <w:rFonts w:cs="Calibri"/>
        </w:rPr>
        <w:tab/>
        <w:t>0800</w:t>
      </w:r>
      <w:r w:rsidR="00B50226">
        <w:rPr>
          <w:rFonts w:cs="Calibri"/>
        </w:rPr>
        <w:tab/>
        <w:t>WTC – Sparta (RA) OOHS</w:t>
      </w:r>
      <w:r w:rsidR="00B50226">
        <w:rPr>
          <w:rFonts w:cs="Calibri"/>
        </w:rPr>
        <w:tab/>
      </w:r>
      <w:hyperlink r:id="rId19" w:history="1">
        <w:r w:rsidR="00B50226">
          <w:rPr>
            <w:rStyle w:val="Hyperlink"/>
            <w:rFonts w:cs="Calibri"/>
          </w:rPr>
          <w:t>Paula Berg</w:t>
        </w:r>
      </w:hyperlink>
      <w:r w:rsidR="00B50226">
        <w:rPr>
          <w:rFonts w:cs="Calibri"/>
        </w:rPr>
        <w:tab/>
        <w:t>608-785-9295</w:t>
      </w:r>
    </w:p>
    <w:p w14:paraId="7830A196" w14:textId="20D8D4B7" w:rsidR="00F34CF2" w:rsidRDefault="00F34CF2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8/20/24</w:t>
      </w:r>
      <w:r>
        <w:rPr>
          <w:rFonts w:cs="Calibri"/>
        </w:rPr>
        <w:tab/>
        <w:t>0800</w:t>
      </w:r>
      <w:r>
        <w:rPr>
          <w:rFonts w:cs="Calibri"/>
        </w:rPr>
        <w:tab/>
        <w:t>GTC – Burlington (BR) OOHS</w:t>
      </w:r>
      <w:r>
        <w:rPr>
          <w:rFonts w:cs="Calibri"/>
        </w:rPr>
        <w:tab/>
      </w:r>
      <w:hyperlink r:id="rId20" w:history="1">
        <w:r w:rsidRPr="00B17E65">
          <w:rPr>
            <w:rStyle w:val="Hyperlink"/>
            <w:rFonts w:cs="Calibri"/>
          </w:rPr>
          <w:t>Jason Lister</w:t>
        </w:r>
      </w:hyperlink>
      <w:r>
        <w:rPr>
          <w:rFonts w:cs="Calibri"/>
        </w:rPr>
        <w:tab/>
        <w:t>262-564-2066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C6C3866" w14:textId="458FCEAA" w:rsidR="00240713" w:rsidRDefault="00240713" w:rsidP="009A61B6">
      <w:pPr>
        <w:tabs>
          <w:tab w:val="left" w:pos="1980"/>
          <w:tab w:val="left" w:pos="2880"/>
          <w:tab w:val="left" w:pos="6480"/>
          <w:tab w:val="left" w:pos="8460"/>
        </w:tabs>
        <w:spacing w:after="0"/>
      </w:pPr>
      <w:r>
        <w:rPr>
          <w:rFonts w:cs="Calibri"/>
        </w:rPr>
        <w:t>09/19/24</w:t>
      </w:r>
      <w:r>
        <w:rPr>
          <w:rFonts w:cs="Calibri"/>
        </w:rPr>
        <w:tab/>
        <w:t>1600</w:t>
      </w:r>
      <w:r>
        <w:rPr>
          <w:rFonts w:cs="Calibri"/>
        </w:rPr>
        <w:tab/>
      </w:r>
      <w:r w:rsidR="00F25ED6">
        <w:rPr>
          <w:rFonts w:cs="Calibri"/>
        </w:rPr>
        <w:t>MDSN – Madison (NR) OOHS</w:t>
      </w:r>
      <w:r w:rsidR="00F25ED6">
        <w:rPr>
          <w:rFonts w:cs="Calibri"/>
        </w:rPr>
        <w:tab/>
      </w:r>
      <w:hyperlink r:id="rId21" w:history="1">
        <w:r w:rsidR="00F25ED6" w:rsidRPr="00F25ED6">
          <w:rPr>
            <w:rStyle w:val="Hyperlink"/>
            <w:rFonts w:cs="Calibri"/>
          </w:rPr>
          <w:t>Jessica Dyar</w:t>
        </w:r>
      </w:hyperlink>
      <w:r w:rsidR="00F25ED6">
        <w:tab/>
        <w:t>608-246-5245</w:t>
      </w:r>
    </w:p>
    <w:p w14:paraId="2551EDE2" w14:textId="198B8981" w:rsidR="009A61B6" w:rsidRDefault="009A61B6" w:rsidP="009A61B6">
      <w:pPr>
        <w:tabs>
          <w:tab w:val="left" w:pos="1980"/>
          <w:tab w:val="left" w:pos="2880"/>
          <w:tab w:val="left" w:pos="6480"/>
          <w:tab w:val="left" w:pos="8460"/>
        </w:tabs>
        <w:spacing w:after="0"/>
        <w:rPr>
          <w:b/>
          <w:bCs/>
        </w:rPr>
      </w:pPr>
      <w:r w:rsidRPr="009A61B6">
        <w:rPr>
          <w:b/>
          <w:bCs/>
        </w:rPr>
        <w:t>EXAM CLOSED</w:t>
      </w:r>
      <w:r w:rsidRPr="009A61B6">
        <w:rPr>
          <w:b/>
          <w:bCs/>
        </w:rPr>
        <w:tab/>
      </w:r>
      <w:r w:rsidRPr="009A61B6">
        <w:rPr>
          <w:b/>
          <w:bCs/>
        </w:rPr>
        <w:tab/>
        <w:t>EXAM CLOSED</w:t>
      </w:r>
      <w:r w:rsidRPr="009A61B6">
        <w:rPr>
          <w:b/>
          <w:bCs/>
        </w:rPr>
        <w:tab/>
      </w:r>
      <w:r w:rsidRPr="009A61B6">
        <w:rPr>
          <w:b/>
          <w:bCs/>
        </w:rPr>
        <w:tab/>
        <w:t>EXAM CLOSED</w:t>
      </w:r>
    </w:p>
    <w:p w14:paraId="32F3C48B" w14:textId="77777777" w:rsidR="009A61B6" w:rsidRPr="009A61B6" w:rsidRDefault="009A61B6" w:rsidP="009A61B6">
      <w:pPr>
        <w:tabs>
          <w:tab w:val="left" w:pos="1980"/>
          <w:tab w:val="left" w:pos="2880"/>
          <w:tab w:val="left" w:pos="6480"/>
          <w:tab w:val="left" w:pos="8460"/>
        </w:tabs>
        <w:spacing w:after="0"/>
        <w:rPr>
          <w:rFonts w:cs="Calibri"/>
          <w:b/>
          <w:bCs/>
        </w:rPr>
      </w:pPr>
    </w:p>
    <w:p w14:paraId="60FEEC16" w14:textId="31D573A6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0/10/24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22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</w:p>
    <w:p w14:paraId="5364D8E9" w14:textId="5427F026" w:rsidR="00B80328" w:rsidRP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1/24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23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FB1BE6D" w14:textId="4FC91575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12/12/24</w:t>
      </w:r>
      <w:r>
        <w:rPr>
          <w:rFonts w:cs="Calibri"/>
        </w:rPr>
        <w:tab/>
        <w:t>08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24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4FD1500F" w14:textId="2806B66F" w:rsidR="00D678D7" w:rsidRPr="00D678D7" w:rsidRDefault="00D678D7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lastRenderedPageBreak/>
        <w:t>12/12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25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17F19C21" w14:textId="21664293" w:rsidR="00A86C35" w:rsidRDefault="00A86C35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3/24</w:t>
      </w:r>
      <w:r>
        <w:rPr>
          <w:rFonts w:cs="Calibri"/>
        </w:rPr>
        <w:tab/>
        <w:t>0900</w:t>
      </w:r>
      <w:r>
        <w:rPr>
          <w:rFonts w:cs="Calibri"/>
        </w:rPr>
        <w:tab/>
        <w:t>MWTC– Milwaukee (RA) OOHS</w:t>
      </w:r>
      <w:r>
        <w:rPr>
          <w:rFonts w:cs="Calibri"/>
        </w:rPr>
        <w:tab/>
      </w:r>
      <w:hyperlink r:id="rId26" w:history="1">
        <w:r w:rsidRPr="0036116C">
          <w:rPr>
            <w:rStyle w:val="Hyperlink"/>
            <w:rFonts w:cs="Calibri"/>
          </w:rPr>
          <w:t>Justin Klis</w:t>
        </w:r>
      </w:hyperlink>
      <w:r>
        <w:rPr>
          <w:rFonts w:cs="Calibri"/>
        </w:rPr>
        <w:tab/>
        <w:t>262-721-7890</w:t>
      </w:r>
      <w:r w:rsidRPr="0036116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66304508" w14:textId="24B2F019" w:rsidR="00CE4EDC" w:rsidRDefault="00CE4EDC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3/24</w:t>
      </w:r>
      <w:r>
        <w:rPr>
          <w:rFonts w:cs="Calibri"/>
        </w:rPr>
        <w:tab/>
        <w:t>1700</w:t>
      </w:r>
      <w:r>
        <w:rPr>
          <w:rFonts w:cs="Calibri"/>
        </w:rPr>
        <w:tab/>
        <w:t>FVTC – Appleton (DB) OOHS</w:t>
      </w:r>
      <w:r>
        <w:rPr>
          <w:rFonts w:cs="Calibri"/>
        </w:rPr>
        <w:tab/>
      </w:r>
      <w:hyperlink r:id="rId27" w:history="1">
        <w:r w:rsidRPr="00CE4EDC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  <w:t>920-831-4324</w:t>
      </w:r>
    </w:p>
    <w:p w14:paraId="260ACF3A" w14:textId="491C853D" w:rsidR="0055618A" w:rsidRDefault="0055618A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4/24</w:t>
      </w:r>
      <w:r>
        <w:rPr>
          <w:rFonts w:cs="Calibri"/>
        </w:rPr>
        <w:tab/>
        <w:t>0800</w:t>
      </w:r>
      <w:r>
        <w:rPr>
          <w:rFonts w:cs="Calibri"/>
        </w:rPr>
        <w:tab/>
        <w:t>FVTC – Appleton (DB) OOHS</w:t>
      </w:r>
      <w:r>
        <w:rPr>
          <w:rFonts w:cs="Calibri"/>
        </w:rPr>
        <w:tab/>
      </w:r>
      <w:hyperlink r:id="rId28" w:history="1">
        <w:r w:rsidRPr="00CE4EDC">
          <w:rPr>
            <w:rStyle w:val="Hyperlink"/>
            <w:rFonts w:cs="Calibri"/>
          </w:rPr>
          <w:t>Dan McCourt</w:t>
        </w:r>
      </w:hyperlink>
      <w:r>
        <w:rPr>
          <w:rFonts w:cs="Calibri"/>
        </w:rPr>
        <w:tab/>
        <w:t>920-831-4324</w:t>
      </w:r>
    </w:p>
    <w:p w14:paraId="1F41F02F" w14:textId="329AE34B" w:rsidR="005D27AE" w:rsidRPr="005D27AE" w:rsidRDefault="005D27A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4/24</w:t>
      </w:r>
      <w:r>
        <w:rPr>
          <w:rFonts w:cs="Calibri"/>
        </w:rPr>
        <w:tab/>
        <w:t>0800</w:t>
      </w:r>
      <w:r>
        <w:rPr>
          <w:rFonts w:cs="Calibri"/>
        </w:rPr>
        <w:tab/>
        <w:t>NWTC – Green Bay (BR) OOHS</w:t>
      </w:r>
      <w:r>
        <w:rPr>
          <w:rFonts w:cs="Calibri"/>
        </w:rPr>
        <w:tab/>
      </w:r>
      <w:hyperlink r:id="rId29" w:history="1">
        <w:r w:rsidRPr="005D27AE">
          <w:rPr>
            <w:rStyle w:val="Hyperlink"/>
            <w:rFonts w:cs="Calibri"/>
          </w:rPr>
          <w:t>Stephanie Smith</w:t>
        </w:r>
      </w:hyperlink>
      <w:r>
        <w:rPr>
          <w:rFonts w:cs="Calibri"/>
        </w:rPr>
        <w:tab/>
        <w:t>920-498-5613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13109FD3" w14:textId="4BAF4DA1" w:rsidR="00B50226" w:rsidRDefault="00B50226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4/24</w:t>
      </w:r>
      <w:r>
        <w:rPr>
          <w:rFonts w:cs="Calibri"/>
        </w:rPr>
        <w:tab/>
        <w:t>0800</w:t>
      </w:r>
      <w:r>
        <w:rPr>
          <w:rFonts w:cs="Calibri"/>
        </w:rPr>
        <w:tab/>
        <w:t>WTC – Sparta (RA) OOHS</w:t>
      </w:r>
      <w:r>
        <w:rPr>
          <w:rFonts w:cs="Calibri"/>
        </w:rPr>
        <w:tab/>
      </w:r>
      <w:hyperlink r:id="rId30" w:history="1">
        <w:r>
          <w:rPr>
            <w:rStyle w:val="Hyperlink"/>
            <w:rFonts w:cs="Calibri"/>
          </w:rPr>
          <w:t>Paula Berg</w:t>
        </w:r>
      </w:hyperlink>
      <w:r>
        <w:rPr>
          <w:rFonts w:cs="Calibri"/>
        </w:rPr>
        <w:tab/>
        <w:t>608-785-9295</w:t>
      </w:r>
    </w:p>
    <w:p w14:paraId="4B837FB0" w14:textId="65457922" w:rsidR="00953201" w:rsidRDefault="00953201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5/24</w:t>
      </w:r>
      <w:r>
        <w:rPr>
          <w:rFonts w:cs="Calibri"/>
        </w:rPr>
        <w:tab/>
        <w:t>0800</w:t>
      </w:r>
      <w:r>
        <w:rPr>
          <w:rFonts w:cs="Calibri"/>
        </w:rPr>
        <w:tab/>
        <w:t>NTC – Wausau (RA) OOHS</w:t>
      </w:r>
      <w:r>
        <w:rPr>
          <w:rFonts w:cs="Calibri"/>
        </w:rPr>
        <w:tab/>
      </w:r>
      <w:hyperlink r:id="rId31" w:history="1">
        <w:r w:rsidRPr="00953201">
          <w:rPr>
            <w:rStyle w:val="Hyperlink"/>
            <w:rFonts w:cs="Calibri"/>
          </w:rPr>
          <w:t>Paul Scheffler</w:t>
        </w:r>
      </w:hyperlink>
      <w:r>
        <w:rPr>
          <w:rFonts w:cs="Calibri"/>
        </w:rPr>
        <w:tab/>
        <w:t>715-803-1213</w:t>
      </w:r>
    </w:p>
    <w:p w14:paraId="76C726AC" w14:textId="6E9E572E" w:rsidR="005D27AE" w:rsidRPr="005D27AE" w:rsidRDefault="005D27A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5/24</w:t>
      </w:r>
      <w:r>
        <w:rPr>
          <w:rFonts w:cs="Calibri"/>
        </w:rPr>
        <w:tab/>
        <w:t>0800</w:t>
      </w:r>
      <w:r>
        <w:rPr>
          <w:rFonts w:cs="Calibri"/>
        </w:rPr>
        <w:tab/>
        <w:t>NWTC – Green Bay (BR) OOHS</w:t>
      </w:r>
      <w:r>
        <w:rPr>
          <w:rFonts w:cs="Calibri"/>
        </w:rPr>
        <w:tab/>
      </w:r>
      <w:hyperlink r:id="rId32" w:history="1">
        <w:r w:rsidRPr="005D27AE">
          <w:rPr>
            <w:rStyle w:val="Hyperlink"/>
            <w:rFonts w:cs="Calibri"/>
          </w:rPr>
          <w:t>Stephanie Smith</w:t>
        </w:r>
      </w:hyperlink>
      <w:r>
        <w:rPr>
          <w:rFonts w:cs="Calibri"/>
        </w:rPr>
        <w:tab/>
        <w:t>920-498-5613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648E4E1" w14:textId="7B0E8311" w:rsidR="00D9238B" w:rsidRDefault="00D9238B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16/24</w:t>
      </w:r>
      <w:r>
        <w:rPr>
          <w:rFonts w:cs="Calibri"/>
        </w:rPr>
        <w:tab/>
        <w:t>0830</w:t>
      </w:r>
      <w:r>
        <w:rPr>
          <w:rFonts w:cs="Calibri"/>
        </w:rPr>
        <w:tab/>
        <w:t>CVTC – Eau Claire (BR) OOHS</w:t>
      </w:r>
      <w:r>
        <w:rPr>
          <w:rFonts w:cs="Calibri"/>
        </w:rPr>
        <w:tab/>
      </w:r>
      <w:hyperlink r:id="rId33" w:history="1">
        <w:r w:rsidRPr="00D9238B">
          <w:rPr>
            <w:rStyle w:val="Hyperlink"/>
            <w:rFonts w:cs="Calibri"/>
          </w:rPr>
          <w:t>Jennifer Struensee</w:t>
        </w:r>
      </w:hyperlink>
      <w:r>
        <w:rPr>
          <w:rFonts w:cs="Calibri"/>
        </w:rPr>
        <w:tab/>
        <w:t>715-855-7504</w:t>
      </w:r>
    </w:p>
    <w:p w14:paraId="7BDC9318" w14:textId="00E8992C" w:rsidR="002966B5" w:rsidRDefault="002966B5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21/24</w:t>
      </w:r>
      <w:r>
        <w:rPr>
          <w:rFonts w:cs="Calibri"/>
        </w:rPr>
        <w:tab/>
        <w:t>0800</w:t>
      </w:r>
      <w:r>
        <w:rPr>
          <w:rFonts w:cs="Calibri"/>
        </w:rPr>
        <w:tab/>
        <w:t>BTC – Janesville (BR) OOHS</w:t>
      </w:r>
      <w:r>
        <w:rPr>
          <w:rFonts w:cs="Calibri"/>
        </w:rPr>
        <w:tab/>
      </w:r>
      <w:hyperlink r:id="rId34" w:history="1">
        <w:r w:rsidRPr="002966B5">
          <w:rPr>
            <w:rStyle w:val="Hyperlink"/>
            <w:rFonts w:cs="Calibri"/>
          </w:rPr>
          <w:t>Rob Balsamo</w:t>
        </w:r>
      </w:hyperlink>
      <w:r>
        <w:rPr>
          <w:rFonts w:cs="Calibri"/>
        </w:rPr>
        <w:tab/>
        <w:t>608-743-4525</w:t>
      </w:r>
    </w:p>
    <w:p w14:paraId="7AC52CDA" w14:textId="0C04C9F2" w:rsidR="005C2DA8" w:rsidRDefault="005C2DA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12/21/24</w:t>
      </w:r>
      <w:r>
        <w:rPr>
          <w:rFonts w:cs="Calibri"/>
        </w:rPr>
        <w:tab/>
        <w:t>0800</w:t>
      </w:r>
      <w:r>
        <w:rPr>
          <w:rFonts w:cs="Calibri"/>
        </w:rPr>
        <w:tab/>
        <w:t>LTC – Cleveland (NR) OOHS</w:t>
      </w:r>
      <w:r>
        <w:rPr>
          <w:rFonts w:cs="Calibri"/>
        </w:rPr>
        <w:tab/>
      </w:r>
      <w:hyperlink r:id="rId35" w:history="1">
        <w:r w:rsidRPr="00DE2A1A">
          <w:rPr>
            <w:rStyle w:val="Hyperlink"/>
            <w:rFonts w:cs="Calibri"/>
          </w:rPr>
          <w:t>Faye Aschenbach</w:t>
        </w:r>
      </w:hyperlink>
      <w:r>
        <w:rPr>
          <w:rFonts w:cs="Calibri"/>
        </w:rPr>
        <w:tab/>
        <w:t>920-693-1613</w:t>
      </w:r>
    </w:p>
    <w:p w14:paraId="25C102D9" w14:textId="04896EED" w:rsidR="0041346E" w:rsidRDefault="0041346E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1/11/25</w:t>
      </w:r>
      <w:r>
        <w:rPr>
          <w:rFonts w:cs="Calibri"/>
        </w:rPr>
        <w:tab/>
        <w:t>0800</w:t>
      </w:r>
      <w:r>
        <w:rPr>
          <w:rFonts w:cs="Calibri"/>
        </w:rPr>
        <w:tab/>
        <w:t>NTWD – Rice Lake (RA) OOHS</w:t>
      </w:r>
      <w:r>
        <w:rPr>
          <w:rFonts w:cs="Calibri"/>
        </w:rPr>
        <w:tab/>
      </w:r>
      <w:hyperlink r:id="rId36" w:history="1">
        <w:r w:rsidRPr="0041346E">
          <w:rPr>
            <w:rStyle w:val="Hyperlink"/>
            <w:rFonts w:cs="Calibri"/>
          </w:rPr>
          <w:t>Dee Folie</w:t>
        </w:r>
      </w:hyperlink>
      <w:r>
        <w:rPr>
          <w:rFonts w:cs="Calibri"/>
        </w:rPr>
        <w:tab/>
        <w:t>715-246-1831</w:t>
      </w:r>
    </w:p>
    <w:p w14:paraId="63BB626F" w14:textId="11EC7D22" w:rsidR="0069762D" w:rsidRDefault="0069762D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2/27/25</w:t>
      </w:r>
      <w:r>
        <w:rPr>
          <w:rFonts w:cs="Calibri"/>
        </w:rPr>
        <w:tab/>
        <w:t>1300</w:t>
      </w:r>
      <w:r>
        <w:rPr>
          <w:rFonts w:cs="Calibri"/>
        </w:rPr>
        <w:tab/>
      </w:r>
      <w:r w:rsidR="006E49BB">
        <w:rPr>
          <w:rFonts w:cs="Calibri"/>
        </w:rPr>
        <w:t>MDSN – Madison (NR) OOHS</w:t>
      </w:r>
      <w:r>
        <w:rPr>
          <w:rFonts w:cs="Calibri"/>
        </w:rPr>
        <w:tab/>
      </w:r>
      <w:hyperlink r:id="rId37" w:history="1">
        <w:r w:rsidR="006E49BB" w:rsidRPr="00B80328">
          <w:rPr>
            <w:rStyle w:val="Hyperlink"/>
            <w:rFonts w:cs="Calibri"/>
          </w:rPr>
          <w:t>Jessica Dyar</w:t>
        </w:r>
      </w:hyperlink>
      <w:r w:rsidR="006E49BB">
        <w:rPr>
          <w:rFonts w:cs="Calibri"/>
        </w:rPr>
        <w:tab/>
        <w:t>608-246-5245</w:t>
      </w:r>
    </w:p>
    <w:p w14:paraId="32722BE3" w14:textId="5A1C2750" w:rsidR="00B80328" w:rsidRDefault="00F67E6B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>2/27/25</w:t>
      </w:r>
      <w:r w:rsidR="00B80328">
        <w:rPr>
          <w:rFonts w:cs="Calibri"/>
        </w:rPr>
        <w:tab/>
        <w:t>1300</w:t>
      </w:r>
      <w:r w:rsidR="00B80328">
        <w:rPr>
          <w:rFonts w:cs="Calibri"/>
        </w:rPr>
        <w:tab/>
        <w:t>MDSN – Madison (NR) OOHS</w:t>
      </w:r>
      <w:r w:rsidR="00B80328">
        <w:rPr>
          <w:rFonts w:cs="Calibri"/>
        </w:rPr>
        <w:tab/>
      </w:r>
      <w:hyperlink r:id="rId38" w:history="1">
        <w:r w:rsidR="00B80328" w:rsidRPr="00B80328">
          <w:rPr>
            <w:rStyle w:val="Hyperlink"/>
            <w:rFonts w:cs="Calibri"/>
          </w:rPr>
          <w:t>Jessica Dyar</w:t>
        </w:r>
      </w:hyperlink>
      <w:r w:rsidR="00B80328">
        <w:rPr>
          <w:rFonts w:cs="Calibri"/>
        </w:rPr>
        <w:tab/>
        <w:t>608-246-5245</w:t>
      </w:r>
    </w:p>
    <w:p w14:paraId="4F128E28" w14:textId="77777777" w:rsidR="00B80328" w:rsidRDefault="00B50226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4/26/25</w:t>
      </w:r>
      <w:r>
        <w:rPr>
          <w:rFonts w:cs="Calibri"/>
        </w:rPr>
        <w:tab/>
        <w:t>0800</w:t>
      </w:r>
      <w:r>
        <w:rPr>
          <w:rFonts w:cs="Calibri"/>
        </w:rPr>
        <w:tab/>
        <w:t>WTC – Sparta (RA) OOHS</w:t>
      </w:r>
      <w:r>
        <w:rPr>
          <w:rFonts w:cs="Calibri"/>
        </w:rPr>
        <w:tab/>
      </w:r>
      <w:hyperlink r:id="rId39" w:history="1">
        <w:r>
          <w:rPr>
            <w:rStyle w:val="Hyperlink"/>
            <w:rFonts w:cs="Calibri"/>
          </w:rPr>
          <w:t>Paula Berg</w:t>
        </w:r>
      </w:hyperlink>
      <w:r>
        <w:rPr>
          <w:rFonts w:cs="Calibri"/>
        </w:rPr>
        <w:tab/>
        <w:t>608-785-9295</w:t>
      </w:r>
    </w:p>
    <w:p w14:paraId="5A9356CA" w14:textId="77777777" w:rsidR="00B80328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05/14/25</w:t>
      </w:r>
      <w:r>
        <w:rPr>
          <w:rFonts w:cs="Calibri"/>
        </w:rPr>
        <w:tab/>
        <w:t>13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40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72D1529E" w14:textId="77777777" w:rsidR="004E0D21" w:rsidRDefault="00B80328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  <w:b/>
          <w:bCs/>
        </w:rPr>
      </w:pPr>
      <w:r>
        <w:rPr>
          <w:rFonts w:cs="Calibri"/>
        </w:rPr>
        <w:t>05/15/25</w:t>
      </w:r>
      <w:r>
        <w:rPr>
          <w:rFonts w:cs="Calibri"/>
        </w:rPr>
        <w:tab/>
        <w:t>0800</w:t>
      </w:r>
      <w:r>
        <w:rPr>
          <w:rFonts w:cs="Calibri"/>
        </w:rPr>
        <w:tab/>
        <w:t>MDSN – Madison (NR) OOHS</w:t>
      </w:r>
      <w:r>
        <w:rPr>
          <w:rFonts w:cs="Calibri"/>
        </w:rPr>
        <w:tab/>
      </w:r>
      <w:hyperlink r:id="rId41" w:history="1">
        <w:r w:rsidRPr="00B80328">
          <w:rPr>
            <w:rStyle w:val="Hyperlink"/>
            <w:rFonts w:cs="Calibri"/>
          </w:rPr>
          <w:t>Jessica Dyar</w:t>
        </w:r>
      </w:hyperlink>
      <w:r>
        <w:rPr>
          <w:rFonts w:cs="Calibri"/>
        </w:rPr>
        <w:tab/>
        <w:t>608-246-5245</w:t>
      </w:r>
      <w:r>
        <w:rPr>
          <w:rFonts w:cs="Calibri"/>
        </w:rPr>
        <w:br/>
      </w:r>
      <w:r>
        <w:rPr>
          <w:rFonts w:cs="Calibri"/>
          <w:b/>
          <w:bCs/>
        </w:rPr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EXAM CLOSED</w:t>
      </w:r>
    </w:p>
    <w:p w14:paraId="0F87FEE4" w14:textId="77777777" w:rsidR="00DE7A45" w:rsidRDefault="004E0D21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7/25</w:t>
      </w:r>
      <w:r>
        <w:rPr>
          <w:rFonts w:cs="Calibri"/>
        </w:rPr>
        <w:tab/>
        <w:t>0800</w:t>
      </w:r>
      <w:r>
        <w:rPr>
          <w:rFonts w:cs="Calibri"/>
        </w:rPr>
        <w:tab/>
        <w:t>BHTC – Janesville (BR) OOHS</w:t>
      </w:r>
      <w:r>
        <w:rPr>
          <w:rFonts w:cs="Calibri"/>
        </w:rPr>
        <w:tab/>
      </w:r>
      <w:hyperlink r:id="rId42" w:history="1">
        <w:r w:rsidRPr="002966B5">
          <w:rPr>
            <w:rStyle w:val="Hyperlink"/>
            <w:rFonts w:cs="Calibri"/>
          </w:rPr>
          <w:t>Rob Balsamo</w:t>
        </w:r>
      </w:hyperlink>
      <w:r>
        <w:rPr>
          <w:rFonts w:cs="Calibri"/>
        </w:rPr>
        <w:tab/>
        <w:t>608-743-4525</w:t>
      </w:r>
      <w:r w:rsidR="00B80328">
        <w:rPr>
          <w:rFonts w:cs="Calibri"/>
        </w:rPr>
        <w:tab/>
      </w:r>
    </w:p>
    <w:p w14:paraId="3C5309CD" w14:textId="72B36F31" w:rsidR="00B50226" w:rsidRPr="00F37A0C" w:rsidRDefault="00DE7A45" w:rsidP="00F37A0C">
      <w:pPr>
        <w:tabs>
          <w:tab w:val="left" w:pos="1980"/>
          <w:tab w:val="left" w:pos="2880"/>
          <w:tab w:val="left" w:pos="6480"/>
          <w:tab w:val="left" w:pos="8460"/>
        </w:tabs>
        <w:rPr>
          <w:rFonts w:cs="Calibri"/>
        </w:rPr>
      </w:pPr>
      <w:r>
        <w:rPr>
          <w:rFonts w:cs="Calibri"/>
        </w:rPr>
        <w:t>05/17/25</w:t>
      </w:r>
      <w:r>
        <w:rPr>
          <w:rFonts w:cs="Calibri"/>
        </w:rPr>
        <w:tab/>
        <w:t>0800</w:t>
      </w:r>
      <w:r>
        <w:rPr>
          <w:rFonts w:cs="Calibri"/>
        </w:rPr>
        <w:tab/>
        <w:t>LTC – Cleveland (</w:t>
      </w:r>
      <w:r w:rsidR="00F849AB">
        <w:rPr>
          <w:rFonts w:cs="Calibri"/>
        </w:rPr>
        <w:t>NR)</w:t>
      </w:r>
      <w:r>
        <w:rPr>
          <w:rFonts w:cs="Calibri"/>
        </w:rPr>
        <w:t xml:space="preserve"> OOHS</w:t>
      </w:r>
      <w:r>
        <w:rPr>
          <w:rFonts w:cs="Calibri"/>
        </w:rPr>
        <w:tab/>
      </w:r>
      <w:hyperlink r:id="rId43" w:history="1">
        <w:r w:rsidR="00895385">
          <w:rPr>
            <w:rStyle w:val="Hyperlink"/>
            <w:rFonts w:cs="Calibri"/>
          </w:rPr>
          <w:t>Faye</w:t>
        </w:r>
      </w:hyperlink>
      <w:r w:rsidR="00895385">
        <w:rPr>
          <w:rStyle w:val="Hyperlink"/>
          <w:rFonts w:cs="Calibri"/>
        </w:rPr>
        <w:t xml:space="preserve"> </w:t>
      </w:r>
      <w:hyperlink r:id="rId44" w:history="1">
        <w:r w:rsidR="00895385" w:rsidRPr="00895385">
          <w:rPr>
            <w:rStyle w:val="Hyperlink"/>
            <w:rFonts w:cs="Calibri"/>
          </w:rPr>
          <w:t>Aschenbach</w:t>
        </w:r>
      </w:hyperlink>
      <w:r>
        <w:rPr>
          <w:rFonts w:cs="Calibri"/>
        </w:rPr>
        <w:tab/>
      </w:r>
      <w:r w:rsidR="00F849AB">
        <w:rPr>
          <w:rFonts w:cs="Calibri"/>
        </w:rPr>
        <w:t>920-693-1613</w:t>
      </w:r>
      <w:r>
        <w:rPr>
          <w:rFonts w:cs="Calibri"/>
        </w:rPr>
        <w:tab/>
      </w:r>
      <w:r w:rsidR="00B50226">
        <w:rPr>
          <w:rFonts w:cs="Calibri"/>
        </w:rPr>
        <w:tab/>
      </w:r>
    </w:p>
    <w:p w14:paraId="26DB9BA3" w14:textId="29C0A5F8" w:rsidR="003431AD" w:rsidRPr="00F37A0C" w:rsidRDefault="003431AD" w:rsidP="00D36D61">
      <w:pPr>
        <w:keepNext/>
        <w:spacing w:before="480" w:after="0"/>
        <w:rPr>
          <w:rFonts w:cs="Calibri"/>
          <w:b/>
        </w:rPr>
      </w:pPr>
      <w:r w:rsidRPr="00F37A0C">
        <w:rPr>
          <w:rFonts w:cs="Calibri"/>
          <w:b/>
          <w:u w:val="single"/>
        </w:rPr>
        <w:lastRenderedPageBreak/>
        <w:t>WTCS Contact</w:t>
      </w:r>
      <w:r w:rsidRPr="00F37A0C">
        <w:rPr>
          <w:rFonts w:cs="Calibri"/>
          <w:b/>
        </w:rPr>
        <w:t>:</w:t>
      </w:r>
    </w:p>
    <w:p w14:paraId="6FDC840C" w14:textId="3535ADC4" w:rsidR="000D5B83" w:rsidRPr="00B7184E" w:rsidRDefault="00DE2A1A" w:rsidP="00B7184E">
      <w:pPr>
        <w:keepNext/>
        <w:tabs>
          <w:tab w:val="left" w:pos="1620"/>
          <w:tab w:val="left" w:pos="3240"/>
        </w:tabs>
        <w:spacing w:after="0"/>
        <w:rPr>
          <w:rFonts w:cs="Calibri"/>
          <w:b/>
          <w:color w:val="0000FF"/>
          <w:u w:val="single"/>
        </w:rPr>
      </w:pPr>
      <w:r>
        <w:rPr>
          <w:rFonts w:cs="Calibri"/>
          <w:b/>
        </w:rPr>
        <w:t>Latisha Spence-Brookens</w:t>
      </w:r>
      <w:r w:rsidR="003431AD" w:rsidRPr="00F37A0C">
        <w:rPr>
          <w:rFonts w:cs="Calibri"/>
          <w:b/>
        </w:rPr>
        <w:tab/>
        <w:t>608-266-</w:t>
      </w:r>
      <w:r>
        <w:rPr>
          <w:rFonts w:cs="Calibri"/>
          <w:b/>
        </w:rPr>
        <w:t>0995</w:t>
      </w:r>
      <w:r w:rsidR="003431AD" w:rsidRPr="00F37A0C">
        <w:rPr>
          <w:rFonts w:cs="Calibri"/>
          <w:b/>
        </w:rPr>
        <w:tab/>
      </w:r>
      <w:hyperlink r:id="rId45" w:history="1">
        <w:r w:rsidRPr="00732245">
          <w:rPr>
            <w:rStyle w:val="Hyperlink"/>
            <w:rFonts w:cs="Calibri"/>
            <w:b/>
          </w:rPr>
          <w:t>latisha.brookens@wtcsystem.edu</w:t>
        </w:r>
      </w:hyperlink>
      <w:r>
        <w:rPr>
          <w:rFonts w:cs="Calibri"/>
          <w:b/>
        </w:rPr>
        <w:t xml:space="preserve"> </w:t>
      </w:r>
    </w:p>
    <w:sectPr w:rsidR="000D5B83" w:rsidRPr="00B7184E" w:rsidSect="000F498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720" w:right="1008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EC1A1" w14:textId="77777777" w:rsidR="00D95B71" w:rsidRDefault="00D95B71" w:rsidP="00C40024">
      <w:pPr>
        <w:spacing w:after="0"/>
      </w:pPr>
      <w:r>
        <w:separator/>
      </w:r>
    </w:p>
  </w:endnote>
  <w:endnote w:type="continuationSeparator" w:id="0">
    <w:p w14:paraId="188AB286" w14:textId="77777777" w:rsidR="00D95B71" w:rsidRDefault="00D95B71" w:rsidP="00C40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56B8" w14:textId="77777777" w:rsidR="00A11A9B" w:rsidRDefault="00A1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44422875" w14:paraId="393CDA42" w14:textId="77777777" w:rsidTr="44422875">
      <w:trPr>
        <w:trHeight w:val="300"/>
      </w:trPr>
      <w:tc>
        <w:tcPr>
          <w:tcW w:w="3405" w:type="dxa"/>
        </w:tcPr>
        <w:p w14:paraId="0AC0AF98" w14:textId="75AADD8C" w:rsidR="44422875" w:rsidRDefault="44422875" w:rsidP="44422875">
          <w:pPr>
            <w:pStyle w:val="Header"/>
            <w:ind w:left="-115"/>
          </w:pPr>
        </w:p>
      </w:tc>
      <w:tc>
        <w:tcPr>
          <w:tcW w:w="3405" w:type="dxa"/>
        </w:tcPr>
        <w:p w14:paraId="558D25F6" w14:textId="59B9CFAD" w:rsidR="44422875" w:rsidRDefault="44422875" w:rsidP="44422875">
          <w:pPr>
            <w:pStyle w:val="Header"/>
            <w:jc w:val="center"/>
          </w:pPr>
        </w:p>
      </w:tc>
      <w:tc>
        <w:tcPr>
          <w:tcW w:w="3405" w:type="dxa"/>
        </w:tcPr>
        <w:p w14:paraId="2EE3096A" w14:textId="6AC9CE0F" w:rsidR="44422875" w:rsidRDefault="44422875" w:rsidP="44422875">
          <w:pPr>
            <w:pStyle w:val="Header"/>
            <w:ind w:right="-115"/>
            <w:jc w:val="right"/>
          </w:pPr>
        </w:p>
      </w:tc>
    </w:tr>
  </w:tbl>
  <w:p w14:paraId="0992E2BB" w14:textId="019DD86D" w:rsidR="44422875" w:rsidRDefault="44422875" w:rsidP="44422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CD147" w14:textId="77777777" w:rsidR="00A11A9B" w:rsidRDefault="00A1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1FB1" w14:textId="77777777" w:rsidR="00D95B71" w:rsidRDefault="00D95B71" w:rsidP="00C40024">
      <w:pPr>
        <w:spacing w:after="0"/>
      </w:pPr>
      <w:r>
        <w:separator/>
      </w:r>
    </w:p>
  </w:footnote>
  <w:footnote w:type="continuationSeparator" w:id="0">
    <w:p w14:paraId="243DB54F" w14:textId="77777777" w:rsidR="00D95B71" w:rsidRDefault="00D95B71" w:rsidP="00C40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E61C" w14:textId="77777777" w:rsidR="00A11A9B" w:rsidRDefault="00A11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142C" w14:textId="407A4148" w:rsidR="00CF4AA8" w:rsidRPr="007539CE" w:rsidRDefault="00CF4AA8" w:rsidP="00975B5D">
    <w:pPr>
      <w:pStyle w:val="Heading1"/>
      <w:spacing w:after="0"/>
      <w:rPr>
        <w:rFonts w:asciiTheme="minorHAnsi" w:hAnsiTheme="minorHAnsi" w:cstheme="minorHAnsi"/>
        <w:i w:val="0"/>
        <w:iCs/>
      </w:rPr>
    </w:pPr>
    <w:r w:rsidRPr="007539CE">
      <w:rPr>
        <w:rFonts w:asciiTheme="minorHAnsi" w:hAnsiTheme="minorHAnsi" w:cstheme="minorHAnsi"/>
        <w:i w:val="0"/>
        <w:iCs/>
      </w:rPr>
      <w:t xml:space="preserve">NREMT </w:t>
    </w:r>
    <w:r w:rsidR="0037472E" w:rsidRPr="007539CE">
      <w:rPr>
        <w:rFonts w:asciiTheme="minorHAnsi" w:hAnsiTheme="minorHAnsi" w:cstheme="minorHAnsi"/>
        <w:i w:val="0"/>
        <w:iCs/>
      </w:rPr>
      <w:t>EMT</w:t>
    </w:r>
    <w:r w:rsidRPr="007539CE">
      <w:rPr>
        <w:rFonts w:asciiTheme="minorHAnsi" w:hAnsiTheme="minorHAnsi" w:cstheme="minorHAnsi"/>
        <w:i w:val="0"/>
        <w:iCs/>
      </w:rPr>
      <w:t xml:space="preserve"> PSYCHOMOTOR EXAMINATION SCHEDULE</w:t>
    </w:r>
  </w:p>
  <w:p w14:paraId="71518F88" w14:textId="50C9C94B" w:rsidR="00CF4AA8" w:rsidRPr="00273925" w:rsidRDefault="44422875" w:rsidP="00A11A9B">
    <w:pPr>
      <w:widowControl w:val="0"/>
      <w:tabs>
        <w:tab w:val="right" w:pos="10080"/>
      </w:tabs>
      <w:jc w:val="center"/>
      <w:rPr>
        <w:rFonts w:asciiTheme="minorHAnsi" w:hAnsiTheme="minorHAnsi"/>
        <w:b/>
        <w:bCs/>
        <w:i/>
        <w:iCs/>
      </w:rPr>
    </w:pPr>
    <w:r w:rsidRPr="44422875">
      <w:rPr>
        <w:rFonts w:asciiTheme="minorHAnsi" w:hAnsiTheme="minorHAnsi"/>
        <w:b/>
        <w:bCs/>
        <w:i/>
        <w:iCs/>
      </w:rPr>
      <w:t xml:space="preserve">Revised: </w:t>
    </w:r>
    <w:r w:rsidR="001218E2">
      <w:rPr>
        <w:rFonts w:asciiTheme="minorHAnsi" w:hAnsiTheme="minorHAnsi"/>
        <w:b/>
        <w:bCs/>
        <w:i/>
        <w:iCs/>
      </w:rPr>
      <w:t>0</w:t>
    </w:r>
    <w:r w:rsidR="005256BB">
      <w:rPr>
        <w:rFonts w:asciiTheme="minorHAnsi" w:hAnsiTheme="minorHAnsi"/>
        <w:b/>
        <w:bCs/>
        <w:i/>
        <w:iCs/>
      </w:rPr>
      <w:t>6</w:t>
    </w:r>
    <w:r w:rsidR="00C621D7">
      <w:rPr>
        <w:rFonts w:asciiTheme="minorHAnsi" w:hAnsiTheme="minorHAnsi"/>
        <w:b/>
        <w:bCs/>
        <w:i/>
        <w:iCs/>
      </w:rPr>
      <w:t>-</w:t>
    </w:r>
    <w:r w:rsidR="00A11A9B">
      <w:rPr>
        <w:rFonts w:asciiTheme="minorHAnsi" w:hAnsiTheme="minorHAnsi"/>
        <w:b/>
        <w:bCs/>
        <w:i/>
        <w:iCs/>
      </w:rPr>
      <w:t>26</w:t>
    </w:r>
    <w:r w:rsidRPr="44422875">
      <w:rPr>
        <w:rFonts w:asciiTheme="minorHAnsi" w:hAnsiTheme="minorHAnsi"/>
        <w:b/>
        <w:bCs/>
        <w:i/>
        <w:iCs/>
      </w:rPr>
      <w:t>-24</w:t>
    </w:r>
  </w:p>
  <w:p w14:paraId="60FC5368" w14:textId="23CBC9FC" w:rsidR="00CF4AA8" w:rsidRPr="00273925" w:rsidRDefault="00CF4AA8" w:rsidP="00273925">
    <w:pPr>
      <w:widowControl w:val="0"/>
      <w:jc w:val="center"/>
      <w:rPr>
        <w:rFonts w:asciiTheme="minorHAnsi" w:hAnsiTheme="minorHAnsi" w:cstheme="minorHAnsi"/>
        <w:b/>
        <w:iCs/>
      </w:rPr>
    </w:pPr>
    <w:r w:rsidRPr="00273925">
      <w:rPr>
        <w:rFonts w:asciiTheme="minorHAnsi" w:hAnsiTheme="minorHAnsi" w:cstheme="minorHAnsi"/>
        <w:b/>
        <w:iCs/>
      </w:rPr>
      <w:t>“E</w:t>
    </w:r>
    <w:r w:rsidR="00273925">
      <w:rPr>
        <w:rFonts w:asciiTheme="minorHAnsi" w:hAnsiTheme="minorHAnsi" w:cstheme="minorHAnsi"/>
        <w:b/>
        <w:iCs/>
      </w:rPr>
      <w:t>XAM CLOSED</w:t>
    </w:r>
    <w:r w:rsidRPr="00273925">
      <w:rPr>
        <w:rFonts w:asciiTheme="minorHAnsi" w:hAnsiTheme="minorHAnsi" w:cstheme="minorHAnsi"/>
        <w:b/>
        <w:iCs/>
      </w:rPr>
      <w:t>” means there are no spaces available for testing at that exam.</w:t>
    </w:r>
  </w:p>
  <w:p w14:paraId="4B18B87D" w14:textId="2585762D" w:rsidR="00CF4AA8" w:rsidRPr="00273925" w:rsidRDefault="00CF4AA8" w:rsidP="0094054E">
    <w:pPr>
      <w:tabs>
        <w:tab w:val="left" w:pos="1890"/>
        <w:tab w:val="left" w:pos="2880"/>
        <w:tab w:val="left" w:pos="6480"/>
        <w:tab w:val="left" w:pos="8460"/>
        <w:tab w:val="left" w:pos="10080"/>
      </w:tabs>
      <w:spacing w:after="120"/>
      <w:rPr>
        <w:rFonts w:asciiTheme="minorHAnsi" w:hAnsiTheme="minorHAnsi" w:cstheme="minorHAnsi"/>
        <w:b/>
        <w:u w:val="single"/>
      </w:rPr>
    </w:pPr>
    <w:bookmarkStart w:id="0" w:name="_Hlk58835078"/>
    <w:bookmarkStart w:id="1" w:name="_Hlk58835079"/>
    <w:r w:rsidRPr="00273925">
      <w:rPr>
        <w:rFonts w:asciiTheme="minorHAnsi" w:hAnsiTheme="minorHAnsi" w:cstheme="minorHAnsi"/>
        <w:b/>
        <w:u w:val="single"/>
      </w:rPr>
      <w:t>DATE</w:t>
    </w:r>
    <w:r w:rsidRPr="00273925">
      <w:rPr>
        <w:rFonts w:asciiTheme="minorHAnsi" w:hAnsiTheme="minorHAnsi" w:cstheme="minorHAnsi"/>
        <w:b/>
        <w:u w:val="single"/>
      </w:rPr>
      <w:tab/>
      <w:t>TIME</w:t>
    </w:r>
    <w:r w:rsidRPr="00273925">
      <w:rPr>
        <w:rFonts w:asciiTheme="minorHAnsi" w:hAnsiTheme="minorHAnsi" w:cstheme="minorHAnsi"/>
        <w:b/>
        <w:u w:val="single"/>
      </w:rPr>
      <w:tab/>
      <w:t>TRAINING CENTER</w:t>
    </w:r>
    <w:r w:rsidRPr="00273925">
      <w:rPr>
        <w:rFonts w:asciiTheme="minorHAnsi" w:hAnsiTheme="minorHAnsi" w:cstheme="minorHAnsi"/>
        <w:b/>
        <w:u w:val="single"/>
      </w:rPr>
      <w:tab/>
      <w:t>CONTACT</w:t>
    </w:r>
    <w:r w:rsidRPr="00273925">
      <w:rPr>
        <w:rFonts w:asciiTheme="minorHAnsi" w:hAnsiTheme="minorHAnsi" w:cstheme="minorHAnsi"/>
        <w:b/>
        <w:u w:val="single"/>
      </w:rPr>
      <w:tab/>
      <w:t>PHONE</w:t>
    </w:r>
    <w:r w:rsidRPr="00273925">
      <w:rPr>
        <w:rFonts w:asciiTheme="minorHAnsi" w:hAnsiTheme="minorHAnsi" w:cstheme="minorHAnsi"/>
        <w:b/>
        <w:u w:val="single"/>
      </w:rPr>
      <w:tab/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1F34" w14:textId="77777777" w:rsidR="00A11A9B" w:rsidRDefault="00A11A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24"/>
    <w:rsid w:val="000005DC"/>
    <w:rsid w:val="00000CE3"/>
    <w:rsid w:val="0000264A"/>
    <w:rsid w:val="0000372E"/>
    <w:rsid w:val="00011B9D"/>
    <w:rsid w:val="000156AE"/>
    <w:rsid w:val="0002256A"/>
    <w:rsid w:val="000228AC"/>
    <w:rsid w:val="000312FD"/>
    <w:rsid w:val="000325BF"/>
    <w:rsid w:val="00036533"/>
    <w:rsid w:val="00050AEA"/>
    <w:rsid w:val="000524C8"/>
    <w:rsid w:val="00053FC5"/>
    <w:rsid w:val="0006659C"/>
    <w:rsid w:val="00066AAE"/>
    <w:rsid w:val="0008727A"/>
    <w:rsid w:val="00093F0F"/>
    <w:rsid w:val="00096F04"/>
    <w:rsid w:val="000A269E"/>
    <w:rsid w:val="000A4611"/>
    <w:rsid w:val="000D4CF2"/>
    <w:rsid w:val="000D5B83"/>
    <w:rsid w:val="000E56B5"/>
    <w:rsid w:val="000F0ACC"/>
    <w:rsid w:val="000F4989"/>
    <w:rsid w:val="001018C8"/>
    <w:rsid w:val="00103ADD"/>
    <w:rsid w:val="001128C3"/>
    <w:rsid w:val="0011542F"/>
    <w:rsid w:val="00120174"/>
    <w:rsid w:val="001218E2"/>
    <w:rsid w:val="0012627B"/>
    <w:rsid w:val="001279C6"/>
    <w:rsid w:val="00131527"/>
    <w:rsid w:val="00137BDB"/>
    <w:rsid w:val="00140CC0"/>
    <w:rsid w:val="001446EB"/>
    <w:rsid w:val="0015488E"/>
    <w:rsid w:val="00160175"/>
    <w:rsid w:val="00165032"/>
    <w:rsid w:val="0017567B"/>
    <w:rsid w:val="00175B1A"/>
    <w:rsid w:val="00177861"/>
    <w:rsid w:val="00187B90"/>
    <w:rsid w:val="00191749"/>
    <w:rsid w:val="00191D62"/>
    <w:rsid w:val="001955D4"/>
    <w:rsid w:val="001A5737"/>
    <w:rsid w:val="001A791D"/>
    <w:rsid w:val="001B2422"/>
    <w:rsid w:val="001B5128"/>
    <w:rsid w:val="001C5025"/>
    <w:rsid w:val="001D0DEF"/>
    <w:rsid w:val="001D26EA"/>
    <w:rsid w:val="001E75B6"/>
    <w:rsid w:val="001F461A"/>
    <w:rsid w:val="001F64EB"/>
    <w:rsid w:val="001F70FD"/>
    <w:rsid w:val="00214741"/>
    <w:rsid w:val="00215611"/>
    <w:rsid w:val="00223475"/>
    <w:rsid w:val="00223DA1"/>
    <w:rsid w:val="00240713"/>
    <w:rsid w:val="00251623"/>
    <w:rsid w:val="00255C46"/>
    <w:rsid w:val="002628C9"/>
    <w:rsid w:val="0027364B"/>
    <w:rsid w:val="00273925"/>
    <w:rsid w:val="00281D92"/>
    <w:rsid w:val="002827A9"/>
    <w:rsid w:val="00283906"/>
    <w:rsid w:val="00284236"/>
    <w:rsid w:val="00290108"/>
    <w:rsid w:val="00294245"/>
    <w:rsid w:val="002952F5"/>
    <w:rsid w:val="002966B5"/>
    <w:rsid w:val="002A06E9"/>
    <w:rsid w:val="002A12A3"/>
    <w:rsid w:val="002B7C89"/>
    <w:rsid w:val="002C0867"/>
    <w:rsid w:val="002D3168"/>
    <w:rsid w:val="002E12A5"/>
    <w:rsid w:val="002E1355"/>
    <w:rsid w:val="002E1E60"/>
    <w:rsid w:val="002E4119"/>
    <w:rsid w:val="002F1523"/>
    <w:rsid w:val="002F3B88"/>
    <w:rsid w:val="002F408D"/>
    <w:rsid w:val="002F5764"/>
    <w:rsid w:val="0030083A"/>
    <w:rsid w:val="00301C67"/>
    <w:rsid w:val="00301E5E"/>
    <w:rsid w:val="00303F0E"/>
    <w:rsid w:val="00305860"/>
    <w:rsid w:val="00307FC7"/>
    <w:rsid w:val="0031183C"/>
    <w:rsid w:val="00312392"/>
    <w:rsid w:val="0031369E"/>
    <w:rsid w:val="00314CCA"/>
    <w:rsid w:val="00317790"/>
    <w:rsid w:val="00330C33"/>
    <w:rsid w:val="00330E40"/>
    <w:rsid w:val="0033424F"/>
    <w:rsid w:val="003431AD"/>
    <w:rsid w:val="00343B8C"/>
    <w:rsid w:val="00353C8C"/>
    <w:rsid w:val="0036116C"/>
    <w:rsid w:val="003632D0"/>
    <w:rsid w:val="0036398C"/>
    <w:rsid w:val="00363FE2"/>
    <w:rsid w:val="003641D0"/>
    <w:rsid w:val="003643EE"/>
    <w:rsid w:val="00370AB8"/>
    <w:rsid w:val="00371145"/>
    <w:rsid w:val="003726FC"/>
    <w:rsid w:val="003739E8"/>
    <w:rsid w:val="0037472E"/>
    <w:rsid w:val="00376B62"/>
    <w:rsid w:val="00376F4D"/>
    <w:rsid w:val="003862E1"/>
    <w:rsid w:val="00387D5E"/>
    <w:rsid w:val="00390D41"/>
    <w:rsid w:val="003B1CE1"/>
    <w:rsid w:val="003B351F"/>
    <w:rsid w:val="003B77E7"/>
    <w:rsid w:val="003B7ACE"/>
    <w:rsid w:val="003D6C7B"/>
    <w:rsid w:val="003D720D"/>
    <w:rsid w:val="003E74AC"/>
    <w:rsid w:val="003F14F9"/>
    <w:rsid w:val="003F4EF0"/>
    <w:rsid w:val="00405F30"/>
    <w:rsid w:val="0041346E"/>
    <w:rsid w:val="00414D65"/>
    <w:rsid w:val="00434708"/>
    <w:rsid w:val="00443E9D"/>
    <w:rsid w:val="00445496"/>
    <w:rsid w:val="0044778D"/>
    <w:rsid w:val="00450F19"/>
    <w:rsid w:val="0045363F"/>
    <w:rsid w:val="004539CD"/>
    <w:rsid w:val="004560CE"/>
    <w:rsid w:val="0046224A"/>
    <w:rsid w:val="00466035"/>
    <w:rsid w:val="00466DF1"/>
    <w:rsid w:val="004774EE"/>
    <w:rsid w:val="00484446"/>
    <w:rsid w:val="00493A7C"/>
    <w:rsid w:val="004A21B6"/>
    <w:rsid w:val="004A5D86"/>
    <w:rsid w:val="004A6119"/>
    <w:rsid w:val="004B0CAB"/>
    <w:rsid w:val="004B1432"/>
    <w:rsid w:val="004B387A"/>
    <w:rsid w:val="004D083D"/>
    <w:rsid w:val="004D13C8"/>
    <w:rsid w:val="004E0D21"/>
    <w:rsid w:val="004E19E9"/>
    <w:rsid w:val="004E2CDC"/>
    <w:rsid w:val="004E5BEA"/>
    <w:rsid w:val="0050031D"/>
    <w:rsid w:val="005009EC"/>
    <w:rsid w:val="005048FE"/>
    <w:rsid w:val="005058D4"/>
    <w:rsid w:val="00506E19"/>
    <w:rsid w:val="0052293A"/>
    <w:rsid w:val="005256BB"/>
    <w:rsid w:val="005279C2"/>
    <w:rsid w:val="005327C8"/>
    <w:rsid w:val="00533325"/>
    <w:rsid w:val="00533749"/>
    <w:rsid w:val="00534EE2"/>
    <w:rsid w:val="0053503F"/>
    <w:rsid w:val="00537163"/>
    <w:rsid w:val="00542477"/>
    <w:rsid w:val="005426AD"/>
    <w:rsid w:val="00555A16"/>
    <w:rsid w:val="0055618A"/>
    <w:rsid w:val="00563A94"/>
    <w:rsid w:val="00564352"/>
    <w:rsid w:val="00577A80"/>
    <w:rsid w:val="00582311"/>
    <w:rsid w:val="00584241"/>
    <w:rsid w:val="00584322"/>
    <w:rsid w:val="00584773"/>
    <w:rsid w:val="00584EED"/>
    <w:rsid w:val="00586A7E"/>
    <w:rsid w:val="005A182A"/>
    <w:rsid w:val="005A629B"/>
    <w:rsid w:val="005C2DA8"/>
    <w:rsid w:val="005C52D1"/>
    <w:rsid w:val="005C6172"/>
    <w:rsid w:val="005C6BD9"/>
    <w:rsid w:val="005C7149"/>
    <w:rsid w:val="005D1175"/>
    <w:rsid w:val="005D11A2"/>
    <w:rsid w:val="005D27AE"/>
    <w:rsid w:val="005D5ABC"/>
    <w:rsid w:val="005D6B28"/>
    <w:rsid w:val="005D6CA5"/>
    <w:rsid w:val="005E5BFC"/>
    <w:rsid w:val="005F3C25"/>
    <w:rsid w:val="00602A80"/>
    <w:rsid w:val="006100CE"/>
    <w:rsid w:val="00614A9A"/>
    <w:rsid w:val="00614CD6"/>
    <w:rsid w:val="006267D0"/>
    <w:rsid w:val="006304C7"/>
    <w:rsid w:val="00640B55"/>
    <w:rsid w:val="006521BB"/>
    <w:rsid w:val="00652EA9"/>
    <w:rsid w:val="00673157"/>
    <w:rsid w:val="006773F0"/>
    <w:rsid w:val="006775EB"/>
    <w:rsid w:val="00677B1E"/>
    <w:rsid w:val="00683C3B"/>
    <w:rsid w:val="00683D4F"/>
    <w:rsid w:val="00686C96"/>
    <w:rsid w:val="0069100D"/>
    <w:rsid w:val="00691F2F"/>
    <w:rsid w:val="0069762D"/>
    <w:rsid w:val="006A0386"/>
    <w:rsid w:val="006A2BD8"/>
    <w:rsid w:val="006A6658"/>
    <w:rsid w:val="006B0721"/>
    <w:rsid w:val="006B49AD"/>
    <w:rsid w:val="006B7EC3"/>
    <w:rsid w:val="006C0EF5"/>
    <w:rsid w:val="006C1A3B"/>
    <w:rsid w:val="006C73BD"/>
    <w:rsid w:val="006D3C37"/>
    <w:rsid w:val="006D7F70"/>
    <w:rsid w:val="006E12EA"/>
    <w:rsid w:val="006E49BB"/>
    <w:rsid w:val="006E5F8D"/>
    <w:rsid w:val="006E637A"/>
    <w:rsid w:val="006E67CF"/>
    <w:rsid w:val="00701D85"/>
    <w:rsid w:val="007058C3"/>
    <w:rsid w:val="00720A60"/>
    <w:rsid w:val="00733EE3"/>
    <w:rsid w:val="00735D64"/>
    <w:rsid w:val="00737456"/>
    <w:rsid w:val="00745227"/>
    <w:rsid w:val="007539CE"/>
    <w:rsid w:val="00763A14"/>
    <w:rsid w:val="00764444"/>
    <w:rsid w:val="0077117E"/>
    <w:rsid w:val="007751D8"/>
    <w:rsid w:val="00775E26"/>
    <w:rsid w:val="00776635"/>
    <w:rsid w:val="00776755"/>
    <w:rsid w:val="00784E21"/>
    <w:rsid w:val="0079156C"/>
    <w:rsid w:val="00796188"/>
    <w:rsid w:val="007A22A7"/>
    <w:rsid w:val="007B48B8"/>
    <w:rsid w:val="007B509F"/>
    <w:rsid w:val="007B723F"/>
    <w:rsid w:val="007C781F"/>
    <w:rsid w:val="007D4ED3"/>
    <w:rsid w:val="007E4FD1"/>
    <w:rsid w:val="007F044D"/>
    <w:rsid w:val="007F3C82"/>
    <w:rsid w:val="008001C3"/>
    <w:rsid w:val="008010F2"/>
    <w:rsid w:val="00802D49"/>
    <w:rsid w:val="00806E9F"/>
    <w:rsid w:val="00813EA7"/>
    <w:rsid w:val="00815E3B"/>
    <w:rsid w:val="008212A1"/>
    <w:rsid w:val="008219BB"/>
    <w:rsid w:val="00821E29"/>
    <w:rsid w:val="008371E3"/>
    <w:rsid w:val="00837902"/>
    <w:rsid w:val="0084209C"/>
    <w:rsid w:val="00842386"/>
    <w:rsid w:val="00842B21"/>
    <w:rsid w:val="008464D1"/>
    <w:rsid w:val="008472A1"/>
    <w:rsid w:val="008512DE"/>
    <w:rsid w:val="00852FCE"/>
    <w:rsid w:val="0085754A"/>
    <w:rsid w:val="00862507"/>
    <w:rsid w:val="008649C5"/>
    <w:rsid w:val="00865E95"/>
    <w:rsid w:val="0087070D"/>
    <w:rsid w:val="008710AF"/>
    <w:rsid w:val="00871D5F"/>
    <w:rsid w:val="00876190"/>
    <w:rsid w:val="00876B15"/>
    <w:rsid w:val="008860A1"/>
    <w:rsid w:val="0089053F"/>
    <w:rsid w:val="00895385"/>
    <w:rsid w:val="008B4299"/>
    <w:rsid w:val="008B546B"/>
    <w:rsid w:val="008B6430"/>
    <w:rsid w:val="008B7611"/>
    <w:rsid w:val="008B7AB8"/>
    <w:rsid w:val="008C66BB"/>
    <w:rsid w:val="008D3C8E"/>
    <w:rsid w:val="008D680D"/>
    <w:rsid w:val="008E2C6A"/>
    <w:rsid w:val="008E4F39"/>
    <w:rsid w:val="008E5CE4"/>
    <w:rsid w:val="008E7666"/>
    <w:rsid w:val="008F5EE9"/>
    <w:rsid w:val="009110D4"/>
    <w:rsid w:val="0091212D"/>
    <w:rsid w:val="009234A2"/>
    <w:rsid w:val="009353B0"/>
    <w:rsid w:val="009369EE"/>
    <w:rsid w:val="0094054E"/>
    <w:rsid w:val="009443A6"/>
    <w:rsid w:val="009529A5"/>
    <w:rsid w:val="00953201"/>
    <w:rsid w:val="00955B0A"/>
    <w:rsid w:val="0096166D"/>
    <w:rsid w:val="009629B9"/>
    <w:rsid w:val="00964A4B"/>
    <w:rsid w:val="00971110"/>
    <w:rsid w:val="009730D6"/>
    <w:rsid w:val="00975B5D"/>
    <w:rsid w:val="009775EF"/>
    <w:rsid w:val="009811BD"/>
    <w:rsid w:val="009A27F9"/>
    <w:rsid w:val="009A2A33"/>
    <w:rsid w:val="009A6168"/>
    <w:rsid w:val="009A61B6"/>
    <w:rsid w:val="009B5AFB"/>
    <w:rsid w:val="009D14E9"/>
    <w:rsid w:val="009D5FD0"/>
    <w:rsid w:val="009D7AA1"/>
    <w:rsid w:val="009E06A6"/>
    <w:rsid w:val="009F3A28"/>
    <w:rsid w:val="00A006CB"/>
    <w:rsid w:val="00A042C2"/>
    <w:rsid w:val="00A10E01"/>
    <w:rsid w:val="00A119CF"/>
    <w:rsid w:val="00A11A9B"/>
    <w:rsid w:val="00A301BA"/>
    <w:rsid w:val="00A37B54"/>
    <w:rsid w:val="00A37DA8"/>
    <w:rsid w:val="00A461EF"/>
    <w:rsid w:val="00A64974"/>
    <w:rsid w:val="00A65B0F"/>
    <w:rsid w:val="00A678A8"/>
    <w:rsid w:val="00A67B74"/>
    <w:rsid w:val="00A74CF3"/>
    <w:rsid w:val="00A762A0"/>
    <w:rsid w:val="00A827BA"/>
    <w:rsid w:val="00A85829"/>
    <w:rsid w:val="00A86C35"/>
    <w:rsid w:val="00A93F3C"/>
    <w:rsid w:val="00AA4939"/>
    <w:rsid w:val="00AA6FF7"/>
    <w:rsid w:val="00AB0C22"/>
    <w:rsid w:val="00AB1F0A"/>
    <w:rsid w:val="00AB7B04"/>
    <w:rsid w:val="00AD105E"/>
    <w:rsid w:val="00AD6094"/>
    <w:rsid w:val="00AE04E2"/>
    <w:rsid w:val="00AF0BB9"/>
    <w:rsid w:val="00AF4672"/>
    <w:rsid w:val="00AF686F"/>
    <w:rsid w:val="00AF6BD9"/>
    <w:rsid w:val="00AF7AFA"/>
    <w:rsid w:val="00B00B2B"/>
    <w:rsid w:val="00B052EA"/>
    <w:rsid w:val="00B05989"/>
    <w:rsid w:val="00B06190"/>
    <w:rsid w:val="00B0741D"/>
    <w:rsid w:val="00B17E65"/>
    <w:rsid w:val="00B21627"/>
    <w:rsid w:val="00B26CEC"/>
    <w:rsid w:val="00B32DD7"/>
    <w:rsid w:val="00B3668F"/>
    <w:rsid w:val="00B37BB5"/>
    <w:rsid w:val="00B40D1D"/>
    <w:rsid w:val="00B411F4"/>
    <w:rsid w:val="00B50226"/>
    <w:rsid w:val="00B506D4"/>
    <w:rsid w:val="00B52ACE"/>
    <w:rsid w:val="00B61303"/>
    <w:rsid w:val="00B615AE"/>
    <w:rsid w:val="00B6609E"/>
    <w:rsid w:val="00B7184E"/>
    <w:rsid w:val="00B8006D"/>
    <w:rsid w:val="00B80328"/>
    <w:rsid w:val="00B80747"/>
    <w:rsid w:val="00B80E8B"/>
    <w:rsid w:val="00B85C8D"/>
    <w:rsid w:val="00B91649"/>
    <w:rsid w:val="00B94871"/>
    <w:rsid w:val="00BA2A87"/>
    <w:rsid w:val="00BA3E69"/>
    <w:rsid w:val="00BB5633"/>
    <w:rsid w:val="00BC4E79"/>
    <w:rsid w:val="00BD308B"/>
    <w:rsid w:val="00BD4182"/>
    <w:rsid w:val="00BD5B88"/>
    <w:rsid w:val="00BD5C7D"/>
    <w:rsid w:val="00BD6075"/>
    <w:rsid w:val="00BE0C14"/>
    <w:rsid w:val="00BE4925"/>
    <w:rsid w:val="00BF1CCD"/>
    <w:rsid w:val="00BF1E25"/>
    <w:rsid w:val="00BF4150"/>
    <w:rsid w:val="00BF4F37"/>
    <w:rsid w:val="00C01ECB"/>
    <w:rsid w:val="00C04ED3"/>
    <w:rsid w:val="00C10312"/>
    <w:rsid w:val="00C12907"/>
    <w:rsid w:val="00C146C7"/>
    <w:rsid w:val="00C20A5D"/>
    <w:rsid w:val="00C23BD1"/>
    <w:rsid w:val="00C266A7"/>
    <w:rsid w:val="00C40024"/>
    <w:rsid w:val="00C43DFA"/>
    <w:rsid w:val="00C52C7C"/>
    <w:rsid w:val="00C56373"/>
    <w:rsid w:val="00C61D4E"/>
    <w:rsid w:val="00C621D7"/>
    <w:rsid w:val="00C74AA3"/>
    <w:rsid w:val="00C83685"/>
    <w:rsid w:val="00C87012"/>
    <w:rsid w:val="00C9059F"/>
    <w:rsid w:val="00C96E8D"/>
    <w:rsid w:val="00C972B1"/>
    <w:rsid w:val="00CA29AE"/>
    <w:rsid w:val="00CA5A5A"/>
    <w:rsid w:val="00CA6A53"/>
    <w:rsid w:val="00CA7747"/>
    <w:rsid w:val="00CB18A3"/>
    <w:rsid w:val="00CB5927"/>
    <w:rsid w:val="00CB6DE0"/>
    <w:rsid w:val="00CD3653"/>
    <w:rsid w:val="00CE4EDC"/>
    <w:rsid w:val="00CE531D"/>
    <w:rsid w:val="00CE6357"/>
    <w:rsid w:val="00CF2A4D"/>
    <w:rsid w:val="00CF4AA8"/>
    <w:rsid w:val="00D00CB4"/>
    <w:rsid w:val="00D0796C"/>
    <w:rsid w:val="00D2025C"/>
    <w:rsid w:val="00D214D8"/>
    <w:rsid w:val="00D236A8"/>
    <w:rsid w:val="00D2721D"/>
    <w:rsid w:val="00D30DBA"/>
    <w:rsid w:val="00D35461"/>
    <w:rsid w:val="00D36AB7"/>
    <w:rsid w:val="00D36D61"/>
    <w:rsid w:val="00D42B8D"/>
    <w:rsid w:val="00D560E8"/>
    <w:rsid w:val="00D648E1"/>
    <w:rsid w:val="00D65418"/>
    <w:rsid w:val="00D678D7"/>
    <w:rsid w:val="00D77E55"/>
    <w:rsid w:val="00D9238B"/>
    <w:rsid w:val="00D95B71"/>
    <w:rsid w:val="00D96389"/>
    <w:rsid w:val="00DA1FE8"/>
    <w:rsid w:val="00DA5050"/>
    <w:rsid w:val="00DB3EA1"/>
    <w:rsid w:val="00DB5370"/>
    <w:rsid w:val="00DB774F"/>
    <w:rsid w:val="00DC3659"/>
    <w:rsid w:val="00DC7FD0"/>
    <w:rsid w:val="00DD6C4F"/>
    <w:rsid w:val="00DD6EB6"/>
    <w:rsid w:val="00DD7D46"/>
    <w:rsid w:val="00DE2A1A"/>
    <w:rsid w:val="00DE494B"/>
    <w:rsid w:val="00DE6B33"/>
    <w:rsid w:val="00DE7A45"/>
    <w:rsid w:val="00DF50F2"/>
    <w:rsid w:val="00DF79BB"/>
    <w:rsid w:val="00E06570"/>
    <w:rsid w:val="00E16F58"/>
    <w:rsid w:val="00E3242F"/>
    <w:rsid w:val="00E3314C"/>
    <w:rsid w:val="00E35349"/>
    <w:rsid w:val="00E35CD9"/>
    <w:rsid w:val="00E52547"/>
    <w:rsid w:val="00E5291A"/>
    <w:rsid w:val="00E53AFE"/>
    <w:rsid w:val="00E61E4E"/>
    <w:rsid w:val="00E634EF"/>
    <w:rsid w:val="00E6714A"/>
    <w:rsid w:val="00E672F4"/>
    <w:rsid w:val="00E803A5"/>
    <w:rsid w:val="00E81E7A"/>
    <w:rsid w:val="00E81EFA"/>
    <w:rsid w:val="00E831FB"/>
    <w:rsid w:val="00E849C9"/>
    <w:rsid w:val="00E84A13"/>
    <w:rsid w:val="00E93AE3"/>
    <w:rsid w:val="00E96746"/>
    <w:rsid w:val="00EA1838"/>
    <w:rsid w:val="00EA55E0"/>
    <w:rsid w:val="00EA7650"/>
    <w:rsid w:val="00EA7A0C"/>
    <w:rsid w:val="00EB598F"/>
    <w:rsid w:val="00EB7D69"/>
    <w:rsid w:val="00EC2202"/>
    <w:rsid w:val="00EC79EF"/>
    <w:rsid w:val="00ED04C4"/>
    <w:rsid w:val="00ED73BC"/>
    <w:rsid w:val="00EE12F4"/>
    <w:rsid w:val="00EE1B80"/>
    <w:rsid w:val="00EE76E1"/>
    <w:rsid w:val="00EE7AF2"/>
    <w:rsid w:val="00EF5355"/>
    <w:rsid w:val="00EF6CD9"/>
    <w:rsid w:val="00F0770F"/>
    <w:rsid w:val="00F13689"/>
    <w:rsid w:val="00F14E49"/>
    <w:rsid w:val="00F2447A"/>
    <w:rsid w:val="00F24DF8"/>
    <w:rsid w:val="00F25A5D"/>
    <w:rsid w:val="00F25ED6"/>
    <w:rsid w:val="00F27623"/>
    <w:rsid w:val="00F33562"/>
    <w:rsid w:val="00F34CF2"/>
    <w:rsid w:val="00F34EC9"/>
    <w:rsid w:val="00F37A0C"/>
    <w:rsid w:val="00F52C39"/>
    <w:rsid w:val="00F54A7A"/>
    <w:rsid w:val="00F57D92"/>
    <w:rsid w:val="00F615FC"/>
    <w:rsid w:val="00F64CC7"/>
    <w:rsid w:val="00F65BC7"/>
    <w:rsid w:val="00F65E5A"/>
    <w:rsid w:val="00F6732C"/>
    <w:rsid w:val="00F67E6B"/>
    <w:rsid w:val="00F729ED"/>
    <w:rsid w:val="00F73386"/>
    <w:rsid w:val="00F768AC"/>
    <w:rsid w:val="00F849AB"/>
    <w:rsid w:val="00F87FEC"/>
    <w:rsid w:val="00F90E68"/>
    <w:rsid w:val="00F911BA"/>
    <w:rsid w:val="00F93511"/>
    <w:rsid w:val="00FA1CA7"/>
    <w:rsid w:val="00FA56F4"/>
    <w:rsid w:val="00FB14B4"/>
    <w:rsid w:val="00FB1865"/>
    <w:rsid w:val="00FC45FA"/>
    <w:rsid w:val="00FD3265"/>
    <w:rsid w:val="00FD370B"/>
    <w:rsid w:val="00FD3D82"/>
    <w:rsid w:val="00FD54D0"/>
    <w:rsid w:val="00FD755E"/>
    <w:rsid w:val="00FE076F"/>
    <w:rsid w:val="00FE2C5F"/>
    <w:rsid w:val="00FF06F2"/>
    <w:rsid w:val="00FF484A"/>
    <w:rsid w:val="0EB95157"/>
    <w:rsid w:val="181C74B0"/>
    <w:rsid w:val="2DB4D5A1"/>
    <w:rsid w:val="32930D63"/>
    <w:rsid w:val="44422875"/>
    <w:rsid w:val="5E88618A"/>
    <w:rsid w:val="639411E1"/>
    <w:rsid w:val="652FE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A3CD"/>
  <w15:chartTrackingRefBased/>
  <w15:docId w15:val="{A1919BB2-18D0-42E8-B9B5-3981ABE1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4E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C40024"/>
    <w:pPr>
      <w:widowControl w:val="0"/>
      <w:jc w:val="center"/>
      <w:outlineLvl w:val="0"/>
    </w:pPr>
    <w:rPr>
      <w:rFonts w:eastAsia="Times New Roman" w:cs="Arial"/>
      <w:b/>
      <w:i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0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0024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C400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0024"/>
    <w:rPr>
      <w:rFonts w:ascii="Georgia" w:hAnsi="Georgia"/>
      <w:sz w:val="24"/>
    </w:rPr>
  </w:style>
  <w:style w:type="character" w:customStyle="1" w:styleId="Heading1Char">
    <w:name w:val="Heading 1 Char"/>
    <w:basedOn w:val="DefaultParagraphFont"/>
    <w:link w:val="Heading1"/>
    <w:rsid w:val="00C40024"/>
    <w:rPr>
      <w:rFonts w:ascii="Calibri" w:eastAsia="Times New Roman" w:hAnsi="Calibri" w:cs="Arial"/>
      <w:b/>
      <w:i/>
      <w:sz w:val="36"/>
      <w:szCs w:val="24"/>
    </w:rPr>
  </w:style>
  <w:style w:type="character" w:styleId="Hyperlink">
    <w:name w:val="Hyperlink"/>
    <w:basedOn w:val="DefaultParagraphFont"/>
    <w:rsid w:val="00C40024"/>
    <w:rPr>
      <w:color w:val="0000FF"/>
      <w:u w:val="single"/>
    </w:rPr>
  </w:style>
  <w:style w:type="paragraph" w:customStyle="1" w:styleId="BoldCentered">
    <w:name w:val="Bold Centered"/>
    <w:basedOn w:val="Normal"/>
    <w:qFormat/>
    <w:rsid w:val="00C40024"/>
    <w:pPr>
      <w:keepNext/>
      <w:tabs>
        <w:tab w:val="left" w:pos="3600"/>
        <w:tab w:val="left" w:pos="6840"/>
      </w:tabs>
      <w:jc w:val="center"/>
    </w:pPr>
    <w:rPr>
      <w:rFonts w:eastAsia="Times New Roman" w:cs="Arial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598F"/>
    <w:rPr>
      <w:color w:val="605E5C"/>
      <w:shd w:val="clear" w:color="auto" w:fill="E1DFDD"/>
    </w:rPr>
  </w:style>
  <w:style w:type="paragraph" w:customStyle="1" w:styleId="Default">
    <w:name w:val="Default"/>
    <w:rsid w:val="00C56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.mccourt3840@fvtc.edu" TargetMode="External"/><Relationship Id="rId18" Type="http://schemas.openxmlformats.org/officeDocument/2006/relationships/hyperlink" Target="mailto:treynen@lakecountyfire.com" TargetMode="External"/><Relationship Id="rId26" Type="http://schemas.openxmlformats.org/officeDocument/2006/relationships/hyperlink" Target="mailto:lisj@matc.edu" TargetMode="External"/><Relationship Id="rId39" Type="http://schemas.openxmlformats.org/officeDocument/2006/relationships/hyperlink" Target="mailto:bergp@westerntc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mdyar@madisoncollege.edu" TargetMode="External"/><Relationship Id="rId34" Type="http://schemas.openxmlformats.org/officeDocument/2006/relationships/hyperlink" Target="mailto:rbalsamo@blackhawk.edu" TargetMode="External"/><Relationship Id="rId42" Type="http://schemas.openxmlformats.org/officeDocument/2006/relationships/hyperlink" Target="mailto:rbalsamo@blackhawk.edu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hyperlink" Target="mailto:jmdyar@madisoncollege.edu" TargetMode="External"/><Relationship Id="rId12" Type="http://schemas.openxmlformats.org/officeDocument/2006/relationships/hyperlink" Target="mailto:stephanie.smith@nwtc.edu" TargetMode="External"/><Relationship Id="rId17" Type="http://schemas.openxmlformats.org/officeDocument/2006/relationships/hyperlink" Target="mailto:treynen@lakecountyfire.com" TargetMode="External"/><Relationship Id="rId25" Type="http://schemas.openxmlformats.org/officeDocument/2006/relationships/hyperlink" Target="mailto:lisj@matc.edu" TargetMode="External"/><Relationship Id="rId33" Type="http://schemas.openxmlformats.org/officeDocument/2006/relationships/hyperlink" Target="mailto:jstruensee1@cvtc.edu" TargetMode="External"/><Relationship Id="rId38" Type="http://schemas.openxmlformats.org/officeDocument/2006/relationships/hyperlink" Target="mailto:jmdyar@madisoncollege.edu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struensee1@cvtc.edu" TargetMode="External"/><Relationship Id="rId20" Type="http://schemas.openxmlformats.org/officeDocument/2006/relationships/hyperlink" Target="mailto:listerj@gtc.edu" TargetMode="External"/><Relationship Id="rId29" Type="http://schemas.openxmlformats.org/officeDocument/2006/relationships/hyperlink" Target="mailto:stephanie.smith@nwtc.edu" TargetMode="External"/><Relationship Id="rId41" Type="http://schemas.openxmlformats.org/officeDocument/2006/relationships/hyperlink" Target="mailto:jmdyar@madisoncollege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s@ntc.edu" TargetMode="External"/><Relationship Id="rId24" Type="http://schemas.openxmlformats.org/officeDocument/2006/relationships/hyperlink" Target="mailto:jmdyar@madisoncollege.edu" TargetMode="External"/><Relationship Id="rId32" Type="http://schemas.openxmlformats.org/officeDocument/2006/relationships/hyperlink" Target="mailto:stephanie.smith@nwtc.edu" TargetMode="External"/><Relationship Id="rId37" Type="http://schemas.openxmlformats.org/officeDocument/2006/relationships/hyperlink" Target="mailto:jmdyar@madisoncollege.edu" TargetMode="External"/><Relationship Id="rId40" Type="http://schemas.openxmlformats.org/officeDocument/2006/relationships/hyperlink" Target="mailto:jmdyar@madisoncollege.edu" TargetMode="External"/><Relationship Id="rId45" Type="http://schemas.openxmlformats.org/officeDocument/2006/relationships/hyperlink" Target="mailto:latisha.brookens@wtcsystem.edu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tammy.kruger@mstc.edu" TargetMode="External"/><Relationship Id="rId23" Type="http://schemas.openxmlformats.org/officeDocument/2006/relationships/hyperlink" Target="mailto:jmdyar@madisoncollege.edu" TargetMode="External"/><Relationship Id="rId28" Type="http://schemas.openxmlformats.org/officeDocument/2006/relationships/hyperlink" Target="mailto:dan.mccourt3840@fvtc.edu" TargetMode="External"/><Relationship Id="rId36" Type="http://schemas.openxmlformats.org/officeDocument/2006/relationships/hyperlink" Target="mailto:dee.folie@northwoodtech.edu" TargetMode="External"/><Relationship Id="rId49" Type="http://schemas.openxmlformats.org/officeDocument/2006/relationships/footer" Target="footer2.xml"/><Relationship Id="rId10" Type="http://schemas.openxmlformats.org/officeDocument/2006/relationships/hyperlink" Target="mailto:jmdyar@madisoncollege.edu" TargetMode="External"/><Relationship Id="rId19" Type="http://schemas.openxmlformats.org/officeDocument/2006/relationships/hyperlink" Target="mailto:bergp@westerntc.edu" TargetMode="External"/><Relationship Id="rId31" Type="http://schemas.openxmlformats.org/officeDocument/2006/relationships/hyperlink" Target="mailto:ems@ntc.edu" TargetMode="External"/><Relationship Id="rId44" Type="http://schemas.openxmlformats.org/officeDocument/2006/relationships/hyperlink" Target="mailto:fayeaschenbach@gotoltc.edu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sj@matc.edu" TargetMode="External"/><Relationship Id="rId14" Type="http://schemas.openxmlformats.org/officeDocument/2006/relationships/hyperlink" Target="mailto:fhornby@superiorambulance.com" TargetMode="External"/><Relationship Id="rId22" Type="http://schemas.openxmlformats.org/officeDocument/2006/relationships/hyperlink" Target="mailto:jmdyar@madisoncollege.edu" TargetMode="External"/><Relationship Id="rId27" Type="http://schemas.openxmlformats.org/officeDocument/2006/relationships/hyperlink" Target="mailto:dan.mccourt3840@fvtc.edu" TargetMode="External"/><Relationship Id="rId30" Type="http://schemas.openxmlformats.org/officeDocument/2006/relationships/hyperlink" Target="mailto:bergp@westerntc.edu" TargetMode="External"/><Relationship Id="rId35" Type="http://schemas.openxmlformats.org/officeDocument/2006/relationships/hyperlink" Target="mailto:faye.aschenbach@gotoltc.edu" TargetMode="External"/><Relationship Id="rId43" Type="http://schemas.openxmlformats.org/officeDocument/2006/relationships/hyperlink" Target="mailto:rbalsamo@blackhawk.edu" TargetMode="External"/><Relationship Id="rId48" Type="http://schemas.openxmlformats.org/officeDocument/2006/relationships/footer" Target="footer1.xml"/><Relationship Id="rId8" Type="http://schemas.openxmlformats.org/officeDocument/2006/relationships/hyperlink" Target="mailto:lisj@matc.edu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6E88-88D1-42CC-A90E-B148D37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T Psychomotor Exam Schedule</vt:lpstr>
    </vt:vector>
  </TitlesOfParts>
  <Company>WTCS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T Psychomotor Exam Schedule</dc:title>
  <dc:subject>EMS</dc:subject>
  <dc:creator>Case, Arleen</dc:creator>
  <cp:keywords/>
  <dc:description/>
  <cp:lastModifiedBy>Fritz, Chase</cp:lastModifiedBy>
  <cp:revision>21</cp:revision>
  <cp:lastPrinted>2022-08-31T20:17:00Z</cp:lastPrinted>
  <dcterms:created xsi:type="dcterms:W3CDTF">2024-05-06T13:35:00Z</dcterms:created>
  <dcterms:modified xsi:type="dcterms:W3CDTF">2024-06-26T16:20:00Z</dcterms:modified>
</cp:coreProperties>
</file>